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two different binary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binary numbers and calculates their modulo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11) is displayed in binary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modulo of two different binary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